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CC09" w14:textId="58AFBB4B" w:rsidR="00002E08" w:rsidRDefault="00D543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E4620" wp14:editId="59751782">
                <wp:simplePos x="0" y="0"/>
                <wp:positionH relativeFrom="column">
                  <wp:posOffset>-152530</wp:posOffset>
                </wp:positionH>
                <wp:positionV relativeFrom="paragraph">
                  <wp:posOffset>6153676</wp:posOffset>
                </wp:positionV>
                <wp:extent cx="5785944" cy="2238375"/>
                <wp:effectExtent l="0" t="0" r="5715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944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84008" w14:textId="2293C173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ctronic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URL: </w:t>
                            </w:r>
                            <w:hyperlink r:id="rId8" w:history="1">
                              <w:r w:rsidR="0063655C" w:rsidRPr="00697BEF">
                                <w:rPr>
                                  <w:rStyle w:val="Hiperligao"/>
                                  <w:rFonts w:cs="Arial"/>
                                  <w:sz w:val="24"/>
                                  <w:szCs w:val="24"/>
                                  <w:lang w:val="en-US"/>
                                </w:rPr>
                                <w:t>https://revistas.rcaap.pt/uiips/</w:t>
                              </w:r>
                            </w:hyperlink>
                            <w:r w:rsidR="0063655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SN: 2182-9608</w:t>
                            </w:r>
                          </w:p>
                          <w:p w14:paraId="536D6F36" w14:textId="16161970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sher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vista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I</w:t>
                            </w:r>
                            <w:r w:rsidR="0063655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PS</w:t>
                            </w:r>
                            <w:r w:rsidR="0063655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tarém</w:t>
                            </w:r>
                            <w:proofErr w:type="spellEnd"/>
                          </w:p>
                          <w:p w14:paraId="285051A5" w14:textId="4BF2B6B7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nted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Date of publication: </w:t>
                            </w:r>
                            <w:r w:rsidR="000C7523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31</w:t>
                            </w:r>
                            <w:r w:rsidR="000C7523" w:rsidRPr="000C7523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0C7523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D678D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December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202</w:t>
                            </w:r>
                            <w:r w:rsidR="00324CA1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umber of pages: </w:t>
                            </w:r>
                            <w:r w:rsidR="0063655C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3655C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XX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SN</w:t>
                            </w:r>
                            <w:proofErr w:type="gram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 :</w:t>
                            </w:r>
                            <w:proofErr w:type="gram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2182-9608</w:t>
                            </w:r>
                          </w:p>
                          <w:p w14:paraId="2C58F76A" w14:textId="77777777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lectronic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ence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Referência Bibliográfica do 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4620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12pt;margin-top:484.55pt;width:455.6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" fillcolor="white [3201]" stroked="f" strokeweight=".5pt">
                <v:textbox>
                  <w:txbxContent>
                    <w:p w14:paraId="6D684008" w14:textId="2293C173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ctronic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URL: </w:t>
                      </w:r>
                      <w:hyperlink r:id="rId9" w:history="1">
                        <w:r w:rsidR="0063655C" w:rsidRPr="00697BEF">
                          <w:rPr>
                            <w:rStyle w:val="Hiperligao"/>
                            <w:rFonts w:cs="Arial"/>
                            <w:sz w:val="24"/>
                            <w:szCs w:val="24"/>
                            <w:lang w:val="en-US"/>
                          </w:rPr>
                          <w:t>https://revistas.rcaap.pt/uiips/</w:t>
                        </w:r>
                      </w:hyperlink>
                      <w:r w:rsidR="0063655C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SN: 2182-9608</w:t>
                      </w:r>
                    </w:p>
                    <w:p w14:paraId="536D6F36" w14:textId="16161970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sher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vista</w:t>
                      </w:r>
                      <w:proofErr w:type="spell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I</w:t>
                      </w:r>
                      <w:r w:rsidR="0063655C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PS</w:t>
                      </w:r>
                      <w:r w:rsidR="0063655C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tarém</w:t>
                      </w:r>
                      <w:proofErr w:type="spellEnd"/>
                    </w:p>
                    <w:p w14:paraId="285051A5" w14:textId="4BF2B6B7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nted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Date of publication: </w:t>
                      </w:r>
                      <w:r w:rsidR="000C7523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31</w:t>
                      </w:r>
                      <w:r w:rsidR="000C7523" w:rsidRPr="000C7523">
                        <w:rPr>
                          <w:rFonts w:cs="Arial"/>
                          <w:color w:val="C00000"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="000C7523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D678D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December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202</w:t>
                      </w:r>
                      <w:r w:rsidR="00324CA1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umber of pages: </w:t>
                      </w:r>
                      <w:r w:rsidR="0063655C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3655C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XX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SN</w:t>
                      </w:r>
                      <w:proofErr w:type="gram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 :</w:t>
                      </w:r>
                      <w:proofErr w:type="gram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2182-9608</w:t>
                      </w:r>
                    </w:p>
                    <w:p w14:paraId="2C58F76A" w14:textId="77777777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lectronic</w:t>
                      </w:r>
                      <w:proofErr w:type="spellEnd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ence</w:t>
                      </w:r>
                      <w:proofErr w:type="spell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Referência Bibliográfica do art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3C6EA" wp14:editId="1DC30668">
                <wp:simplePos x="0" y="0"/>
                <wp:positionH relativeFrom="column">
                  <wp:posOffset>3961349</wp:posOffset>
                </wp:positionH>
                <wp:positionV relativeFrom="paragraph">
                  <wp:posOffset>9148664</wp:posOffset>
                </wp:positionV>
                <wp:extent cx="2254469" cy="599090"/>
                <wp:effectExtent l="0" t="0" r="635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87A7E" w14:textId="77777777" w:rsidR="00D543E8" w:rsidRPr="00933F2E" w:rsidRDefault="00D543E8" w:rsidP="00D543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933F2E">
                              <w:rPr>
                                <w:rFonts w:eastAsia="Times New Roman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revistauiips@ipsantarem.pt</w:t>
                            </w:r>
                          </w:p>
                          <w:p w14:paraId="02201D94" w14:textId="77777777" w:rsidR="00D543E8" w:rsidRPr="00933F2E" w:rsidRDefault="00D543E8" w:rsidP="00D543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omplexo Andaluz,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partado 279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2001-904 Santarém</w:t>
                            </w:r>
                          </w:p>
                          <w:p w14:paraId="251B562A" w14:textId="77777777" w:rsidR="00D543E8" w:rsidRPr="00933F2E" w:rsidRDefault="00D543E8" w:rsidP="00D543E8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C6EA" id="Caixa de Texto 16" o:spid="_x0000_s1027" type="#_x0000_t202" style="position:absolute;margin-left:311.9pt;margin-top:720.35pt;width:177.5pt;height:4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" fillcolor="white [3201]" stroked="f" strokeweight=".5pt">
                <v:textbox>
                  <w:txbxContent>
                    <w:p w14:paraId="6C187A7E" w14:textId="77777777" w:rsidR="00D543E8" w:rsidRPr="00933F2E" w:rsidRDefault="00D543E8" w:rsidP="00D543E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16"/>
                          <w:szCs w:val="16"/>
                          <w:lang w:eastAsia="pt-PT"/>
                        </w:rPr>
                      </w:pPr>
                      <w:r w:rsidRPr="00933F2E">
                        <w:rPr>
                          <w:rFonts w:eastAsia="Times New Roman" w:cs="Arial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revistauiips@ipsantarem.pt</w:t>
                      </w:r>
                    </w:p>
                    <w:p w14:paraId="02201D94" w14:textId="77777777" w:rsidR="00D543E8" w:rsidRPr="00933F2E" w:rsidRDefault="00D543E8" w:rsidP="00D543E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omplexo Andaluz,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partado 279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2001-904 Santarém</w:t>
                      </w:r>
                    </w:p>
                    <w:p w14:paraId="251B562A" w14:textId="77777777" w:rsidR="00D543E8" w:rsidRPr="00933F2E" w:rsidRDefault="00D543E8" w:rsidP="00D543E8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97FF2" wp14:editId="7C0E61A5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0" b="50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42F3A" id="Retângulo 5" o:spid="_x0000_s1026" style="position:absolute;margin-left:-4.75pt;margin-top:214.5pt;width:454.3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" fillcolor="#aa353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4E503" wp14:editId="7292777B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540DC" w14:textId="22EF0761" w:rsidR="00D543E8" w:rsidRPr="00CC5284" w:rsidRDefault="00324CA1" w:rsidP="00D543E8">
                            <w:pP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>9</w:t>
                            </w:r>
                            <w:r w:rsidR="00D543E8"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256A87"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>4</w:t>
                            </w:r>
                            <w:r w:rsidR="00D543E8"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 xml:space="preserve"> | 20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E503" id="Caixa de Texto 7" o:spid="_x0000_s1028" type="#_x0000_t202" style="position:absolute;margin-left:-9.25pt;margin-top:182.3pt;width:296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" fillcolor="white [3201]" stroked="f" strokeweight=".5pt">
                <v:textbox>
                  <w:txbxContent>
                    <w:p w14:paraId="24C540DC" w14:textId="22EF0761" w:rsidR="00D543E8" w:rsidRPr="00CC5284" w:rsidRDefault="00324CA1" w:rsidP="00D543E8">
                      <w:pPr>
                        <w:rPr>
                          <w:rFonts w:cs="Arial"/>
                          <w:b/>
                          <w:bCs/>
                          <w:color w:val="AA353B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>9</w:t>
                      </w:r>
                      <w:r w:rsidR="00D543E8"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 xml:space="preserve"> - </w:t>
                      </w:r>
                      <w:r w:rsidR="00256A87"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>4</w:t>
                      </w:r>
                      <w:r w:rsidR="00D543E8"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 xml:space="preserve"> | 202</w:t>
                      </w:r>
                      <w:r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EB040" wp14:editId="00BC9026">
                <wp:simplePos x="0" y="0"/>
                <wp:positionH relativeFrom="column">
                  <wp:posOffset>-158115</wp:posOffset>
                </wp:positionH>
                <wp:positionV relativeFrom="paragraph">
                  <wp:posOffset>2905760</wp:posOffset>
                </wp:positionV>
                <wp:extent cx="5816600" cy="709295"/>
                <wp:effectExtent l="0" t="0" r="0" b="190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F9DC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ítulo do 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B040" id="Caixa de Texto 8" o:spid="_x0000_s1029" type="#_x0000_t202" style="position:absolute;margin-left:-12.45pt;margin-top:228.8pt;width:458pt;height: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" fillcolor="white [3201]" stroked="f" strokeweight=".5pt">
                <v:textbox>
                  <w:txbxContent>
                    <w:p w14:paraId="3E55F9DC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ítulo do art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2AFE2" wp14:editId="65526624">
                <wp:simplePos x="0" y="0"/>
                <wp:positionH relativeFrom="column">
                  <wp:posOffset>-158115</wp:posOffset>
                </wp:positionH>
                <wp:positionV relativeFrom="paragraph">
                  <wp:posOffset>3693795</wp:posOffset>
                </wp:positionV>
                <wp:extent cx="5816600" cy="1229360"/>
                <wp:effectExtent l="0" t="0" r="0" b="25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F40C5" w14:textId="77777777" w:rsidR="00D543E8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ítulo do artigo em inglês</w:t>
                            </w:r>
                          </w:p>
                          <w:p w14:paraId="784482DB" w14:textId="77777777" w:rsidR="00D543E8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Título do artigo em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spanhol</w:t>
                            </w:r>
                          </w:p>
                          <w:p w14:paraId="775CFBB9" w14:textId="77777777" w:rsidR="00D543E8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531E543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AFE2" id="Caixa de Texto 9" o:spid="_x0000_s1030" type="#_x0000_t202" style="position:absolute;margin-left:-12.45pt;margin-top:290.85pt;width:458pt;height:9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" fillcolor="white [3201]" stroked="f" strokeweight=".5pt">
                <v:textbox>
                  <w:txbxContent>
                    <w:p w14:paraId="035F40C5" w14:textId="77777777" w:rsidR="00D543E8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Título do artigo em inglês</w:t>
                      </w:r>
                    </w:p>
                    <w:p w14:paraId="784482DB" w14:textId="77777777" w:rsidR="00D543E8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 xml:space="preserve">Título do artigo em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espanhol</w:t>
                      </w:r>
                    </w:p>
                    <w:p w14:paraId="775CFBB9" w14:textId="77777777" w:rsidR="00D543E8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4531E543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54DBE" wp14:editId="2324439F">
                <wp:simplePos x="0" y="0"/>
                <wp:positionH relativeFrom="column">
                  <wp:posOffset>-126365</wp:posOffset>
                </wp:positionH>
                <wp:positionV relativeFrom="paragraph">
                  <wp:posOffset>49129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51B53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utor 1 | Autor 2 | Aut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4DBE" id="Caixa de Texto 12" o:spid="_x0000_s1031" type="#_x0000_t202" style="position:absolute;margin-left:-9.95pt;margin-top:386.85pt;width:458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" fillcolor="white [3201]" stroked="f" strokeweight=".5pt">
                <v:textbox>
                  <w:txbxContent>
                    <w:p w14:paraId="26351B53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utor 1 | Autor 2 | Auto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2FD2F" wp14:editId="41F7C66C">
                <wp:simplePos x="0" y="0"/>
                <wp:positionH relativeFrom="column">
                  <wp:posOffset>-69215</wp:posOffset>
                </wp:positionH>
                <wp:positionV relativeFrom="paragraph">
                  <wp:posOffset>5304155</wp:posOffset>
                </wp:positionV>
                <wp:extent cx="5769610" cy="83820"/>
                <wp:effectExtent l="0" t="0" r="0" b="508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23A81" id="Retângulo 6" o:spid="_x0000_s1026" style="position:absolute;margin-left:-5.45pt;margin-top:417.6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" fillcolor="#aa353b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983E89C" wp14:editId="347F9E89">
            <wp:simplePos x="0" y="0"/>
            <wp:positionH relativeFrom="column">
              <wp:posOffset>1518920</wp:posOffset>
            </wp:positionH>
            <wp:positionV relativeFrom="paragraph">
              <wp:posOffset>156101</wp:posOffset>
            </wp:positionV>
            <wp:extent cx="5319019" cy="1208868"/>
            <wp:effectExtent l="0" t="0" r="2540" b="0"/>
            <wp:wrapSquare wrapText="bothSides"/>
            <wp:docPr id="4" name="Imagem 4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HeaderLogoImage_pt_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19" cy="120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1BCE5" wp14:editId="3AE86FD7">
                <wp:simplePos x="0" y="0"/>
                <wp:positionH relativeFrom="column">
                  <wp:posOffset>-1271883</wp:posOffset>
                </wp:positionH>
                <wp:positionV relativeFrom="paragraph">
                  <wp:posOffset>-89469</wp:posOffset>
                </wp:positionV>
                <wp:extent cx="8167370" cy="1671145"/>
                <wp:effectExtent l="0" t="0" r="0" b="571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7370" cy="1671145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5B1C" id="Retângulo 3" o:spid="_x0000_s1026" style="position:absolute;margin-left:-100.15pt;margin-top:-7.05pt;width:643.1pt;height:13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" fillcolor="#aa353b" stroked="f" strokeweight="1pt"/>
            </w:pict>
          </mc:Fallback>
        </mc:AlternateContent>
      </w:r>
      <w:r>
        <w:br w:type="page"/>
      </w:r>
    </w:p>
    <w:tbl>
      <w:tblPr>
        <w:tblStyle w:val="TabelacomGrelh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6A582E" w:rsidRPr="00867440" w14:paraId="628B8211" w14:textId="77777777" w:rsidTr="006A582E">
        <w:trPr>
          <w:trHeight w:val="850"/>
        </w:trPr>
        <w:tc>
          <w:tcPr>
            <w:tcW w:w="3236" w:type="pct"/>
          </w:tcPr>
          <w:p w14:paraId="57A4E018" w14:textId="19F45380" w:rsidR="00AB39DF" w:rsidRPr="005B409F" w:rsidRDefault="00AB39D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Revista da </w:t>
            </w:r>
            <w:proofErr w:type="spellStart"/>
            <w:r w:rsidR="00867440"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>UI</w:t>
            </w:r>
            <w:r w:rsidR="0063655C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867440"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>IPS</w:t>
            </w:r>
            <w:r w:rsidR="0063655C">
              <w:rPr>
                <w:rFonts w:ascii="Times New Roman" w:hAnsi="Times New Roman" w:cs="Times New Roman"/>
                <w:i/>
                <w:sz w:val="18"/>
                <w:szCs w:val="18"/>
              </w:rPr>
              <w:t>antarém</w:t>
            </w:r>
            <w:proofErr w:type="spellEnd"/>
            <w:r w:rsidR="00867440"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Unidade de Investigação do Instituto Politécnico de Santarém</w:t>
            </w:r>
            <w:r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14:paraId="6B35D7F3" w14:textId="0CF6C785" w:rsidR="00AB39DF" w:rsidRPr="00716A05" w:rsidRDefault="00AB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 xml:space="preserve">Vol. </w:t>
            </w:r>
            <w:r w:rsidR="009F5D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 xml:space="preserve">, N. º </w:t>
            </w:r>
            <w:r w:rsidR="000D67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0A1192" w:rsidRPr="00716A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5D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 xml:space="preserve">, pp. </w:t>
            </w:r>
            <w:r w:rsidRPr="00AA19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-x</w:t>
            </w:r>
            <w:r w:rsidR="00716A05" w:rsidRPr="00716A05">
              <w:rPr>
                <w:rFonts w:ascii="Times New Roman" w:hAnsi="Times New Roman" w:cs="Times New Roman"/>
                <w:sz w:val="18"/>
                <w:szCs w:val="18"/>
              </w:rPr>
              <w:t>, Santarém</w:t>
            </w:r>
          </w:p>
          <w:p w14:paraId="0BAA8050" w14:textId="5511AF60" w:rsidR="00867440" w:rsidRPr="0063655C" w:rsidRDefault="00867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55C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="002529AC" w:rsidRPr="0063655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3655C">
              <w:rPr>
                <w:rFonts w:ascii="Times New Roman" w:hAnsi="Times New Roman" w:cs="Times New Roman"/>
                <w:sz w:val="18"/>
                <w:szCs w:val="18"/>
              </w:rPr>
              <w:t>N: 2182-9608</w:t>
            </w:r>
          </w:p>
          <w:p w14:paraId="28135EBC" w14:textId="6905F220" w:rsidR="00867440" w:rsidRPr="0063655C" w:rsidRDefault="00354C51">
            <w:pPr>
              <w:rPr>
                <w:rFonts w:cs="Times New Roman"/>
                <w:sz w:val="18"/>
                <w:szCs w:val="18"/>
              </w:rPr>
            </w:pPr>
            <w:hyperlink r:id="rId11" w:history="1">
              <w:r w:rsidR="002529AC" w:rsidRPr="0063655C">
                <w:rPr>
                  <w:rStyle w:val="Hiperligao"/>
                  <w:rFonts w:ascii="Times New Roman" w:hAnsi="Times New Roman" w:cs="Times New Roman"/>
                  <w:sz w:val="18"/>
                  <w:szCs w:val="18"/>
                </w:rPr>
                <w:t>https://revistas.rcaap.pt/uiips/</w:t>
              </w:r>
            </w:hyperlink>
            <w:r w:rsidR="002529AC" w:rsidRPr="00636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F1C" w:rsidRPr="0063655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4" w:type="pct"/>
          </w:tcPr>
          <w:p w14:paraId="0A2624CC" w14:textId="77777777" w:rsidR="00AB39DF" w:rsidRDefault="00AB39DF" w:rsidP="00AB39DF">
            <w:pPr>
              <w:jc w:val="right"/>
              <w:rPr>
                <w:sz w:val="18"/>
                <w:szCs w:val="18"/>
              </w:rPr>
            </w:pPr>
            <w:r w:rsidRPr="00867440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6CCB494A" wp14:editId="4DC7945E">
                  <wp:extent cx="2017447" cy="487680"/>
                  <wp:effectExtent l="0" t="0" r="1905" b="7620"/>
                  <wp:docPr id="1" name="Imagem 1" descr="homeHeaderTitleImage_pt_P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HeaderTitleImage_pt_P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434" cy="59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E590F" w14:textId="77777777" w:rsidR="006A582E" w:rsidRPr="00867440" w:rsidRDefault="006A582E" w:rsidP="00AB39DF">
            <w:pPr>
              <w:jc w:val="right"/>
              <w:rPr>
                <w:sz w:val="18"/>
                <w:szCs w:val="18"/>
              </w:rPr>
            </w:pPr>
          </w:p>
        </w:tc>
      </w:tr>
    </w:tbl>
    <w:p w14:paraId="1D09BC7D" w14:textId="77777777" w:rsidR="004D75E5" w:rsidRDefault="004D75E5"/>
    <w:p w14:paraId="1990D9FC" w14:textId="77777777" w:rsidR="00AB39DF" w:rsidRDefault="00556DC7" w:rsidP="00556DC7">
      <w:pPr>
        <w:pStyle w:val="Ttulo"/>
      </w:pPr>
      <w:r>
        <w:t>TÍTULO DO ARTIGO</w:t>
      </w:r>
    </w:p>
    <w:p w14:paraId="65075277" w14:textId="77777777" w:rsidR="00867440" w:rsidRDefault="00867440" w:rsidP="007B7E95">
      <w:pPr>
        <w:pStyle w:val="Filiaoautores"/>
      </w:pPr>
    </w:p>
    <w:p w14:paraId="64F388BA" w14:textId="77777777" w:rsidR="007B7E95" w:rsidRDefault="00867440" w:rsidP="00867440">
      <w:pPr>
        <w:pStyle w:val="Autores"/>
      </w:pPr>
      <w:r>
        <w:t>Nome Autor1</w:t>
      </w:r>
    </w:p>
    <w:p w14:paraId="6DD13E2E" w14:textId="77777777" w:rsidR="00220736" w:rsidRDefault="00220736" w:rsidP="00220736">
      <w:pPr>
        <w:pStyle w:val="Filiaoautores"/>
      </w:pPr>
      <w:r>
        <w:t>Nome da Instituição do Autor 1, País</w:t>
      </w:r>
    </w:p>
    <w:p w14:paraId="0F4B5929" w14:textId="1B2B453F" w:rsidR="00220736" w:rsidRPr="00C57075" w:rsidRDefault="00354C51" w:rsidP="00220736">
      <w:pPr>
        <w:pStyle w:val="Filiaoautores"/>
      </w:pPr>
      <w:hyperlink r:id="rId13" w:history="1">
        <w:r w:rsidR="00C57075" w:rsidRPr="00C57075">
          <w:rPr>
            <w:rStyle w:val="Hiperligao"/>
          </w:rPr>
          <w:t>Emailautor1@email.pt</w:t>
        </w:r>
      </w:hyperlink>
      <w:r w:rsidR="00C57075" w:rsidRPr="00C57075">
        <w:t xml:space="preserve"> | ORCID | Ciên</w:t>
      </w:r>
      <w:r w:rsidR="00C57075">
        <w:t>cia CV</w:t>
      </w:r>
    </w:p>
    <w:p w14:paraId="58A8237B" w14:textId="77777777" w:rsidR="00220736" w:rsidRPr="00C57075" w:rsidRDefault="00220736" w:rsidP="00220736">
      <w:pPr>
        <w:pStyle w:val="Filiaoautores"/>
      </w:pPr>
    </w:p>
    <w:p w14:paraId="4565F841" w14:textId="77777777" w:rsidR="007B7E95" w:rsidRDefault="00867440" w:rsidP="00867440">
      <w:pPr>
        <w:pStyle w:val="Autores"/>
      </w:pPr>
      <w:r>
        <w:t>Nome Autor2</w:t>
      </w:r>
    </w:p>
    <w:p w14:paraId="73F1B5E5" w14:textId="77777777" w:rsidR="00220736" w:rsidRDefault="00220736" w:rsidP="00220736">
      <w:pPr>
        <w:pStyle w:val="Filiaoautores"/>
      </w:pPr>
      <w:r>
        <w:t>Nome da Instituição do Autor 2, País</w:t>
      </w:r>
    </w:p>
    <w:p w14:paraId="441A722C" w14:textId="77777777" w:rsidR="00C57075" w:rsidRPr="00C57075" w:rsidRDefault="00354C51" w:rsidP="00C57075">
      <w:pPr>
        <w:pStyle w:val="Filiaoautores"/>
      </w:pPr>
      <w:hyperlink r:id="rId14" w:history="1">
        <w:r w:rsidR="00C57075" w:rsidRPr="007C7D61">
          <w:rPr>
            <w:rStyle w:val="Hiperligao"/>
          </w:rPr>
          <w:t>Emailautor2@email.pt</w:t>
        </w:r>
      </w:hyperlink>
      <w:r w:rsidR="00C57075">
        <w:t xml:space="preserve"> </w:t>
      </w:r>
      <w:r w:rsidR="00C57075" w:rsidRPr="00C57075">
        <w:t>| ORCID | Ciên</w:t>
      </w:r>
      <w:r w:rsidR="00C57075">
        <w:t>cia CV</w:t>
      </w:r>
    </w:p>
    <w:p w14:paraId="1ADBFBB1" w14:textId="459AD155" w:rsidR="00220736" w:rsidRDefault="00220736" w:rsidP="00220736">
      <w:pPr>
        <w:pStyle w:val="Filiaoautores"/>
      </w:pPr>
    </w:p>
    <w:p w14:paraId="0453858E" w14:textId="77777777" w:rsidR="007B7E95" w:rsidRDefault="007B7E95" w:rsidP="007B7E95">
      <w:pPr>
        <w:pStyle w:val="Filiaoautores"/>
      </w:pPr>
    </w:p>
    <w:p w14:paraId="13373A4F" w14:textId="77777777" w:rsidR="00867440" w:rsidRDefault="00867440" w:rsidP="00867440">
      <w:pPr>
        <w:pStyle w:val="Autores"/>
      </w:pPr>
      <w:r>
        <w:t>Nome Autor</w:t>
      </w:r>
      <w:r w:rsidR="007B7E95">
        <w:t>3</w:t>
      </w:r>
    </w:p>
    <w:p w14:paraId="48C49222" w14:textId="77777777" w:rsidR="00220736" w:rsidRDefault="00220736" w:rsidP="00220736">
      <w:pPr>
        <w:pStyle w:val="Filiaoautores"/>
      </w:pPr>
      <w:r>
        <w:t>Nome da Instituição do Autor 3, País</w:t>
      </w:r>
    </w:p>
    <w:p w14:paraId="69C727A2" w14:textId="77777777" w:rsidR="00C57075" w:rsidRPr="00C57075" w:rsidRDefault="00354C51" w:rsidP="00C57075">
      <w:pPr>
        <w:pStyle w:val="Filiaoautores"/>
      </w:pPr>
      <w:hyperlink r:id="rId15" w:history="1">
        <w:r w:rsidR="00C57075" w:rsidRPr="007C7D61">
          <w:rPr>
            <w:rStyle w:val="Hiperligao"/>
          </w:rPr>
          <w:t>Emailautor3@email.pt</w:t>
        </w:r>
      </w:hyperlink>
      <w:r w:rsidR="00C57075">
        <w:t xml:space="preserve"> </w:t>
      </w:r>
      <w:r w:rsidR="00C57075" w:rsidRPr="00C57075">
        <w:t>| ORCID | Ciên</w:t>
      </w:r>
      <w:r w:rsidR="00C57075">
        <w:t>cia CV</w:t>
      </w:r>
    </w:p>
    <w:p w14:paraId="38270D5A" w14:textId="18485D27" w:rsidR="00220736" w:rsidRDefault="00220736" w:rsidP="00220736">
      <w:pPr>
        <w:pStyle w:val="Filiaoautores"/>
      </w:pPr>
    </w:p>
    <w:p w14:paraId="4D37F7DB" w14:textId="77777777" w:rsidR="007B7E95" w:rsidRDefault="007B7E95" w:rsidP="00C57075">
      <w:pPr>
        <w:pStyle w:val="Filiaoautores"/>
        <w:jc w:val="left"/>
      </w:pPr>
    </w:p>
    <w:p w14:paraId="772C754E" w14:textId="77777777" w:rsidR="002F671B" w:rsidRDefault="00556DC7" w:rsidP="00556DC7">
      <w:pPr>
        <w:pStyle w:val="Subttulo"/>
      </w:pPr>
      <w:r>
        <w:t>RESUMO</w:t>
      </w:r>
    </w:p>
    <w:p w14:paraId="7F9D2EFD" w14:textId="77777777" w:rsidR="006A582E" w:rsidRDefault="006A582E" w:rsidP="006A582E">
      <w:pPr>
        <w:pStyle w:val="Texto"/>
      </w:pPr>
      <w:r w:rsidRPr="006A582E">
        <w:t xml:space="preserve">O resumo deve ser escrito em parágrafo único, fonte Times New </w:t>
      </w:r>
      <w:proofErr w:type="spellStart"/>
      <w:r w:rsidRPr="006A582E">
        <w:t>Roman</w:t>
      </w:r>
      <w:proofErr w:type="spellEnd"/>
      <w:r>
        <w:t>, tamanho 11</w:t>
      </w:r>
      <w:r w:rsidRPr="006A582E">
        <w:t xml:space="preserve">, espaçamento entre linhas </w:t>
      </w:r>
      <w:r>
        <w:t>simples</w:t>
      </w:r>
      <w:r w:rsidRPr="006A582E">
        <w:t xml:space="preserve">, </w:t>
      </w:r>
      <w:r>
        <w:t xml:space="preserve">espaço de 6 </w:t>
      </w:r>
      <w:proofErr w:type="spellStart"/>
      <w:r>
        <w:t>pts</w:t>
      </w:r>
      <w:proofErr w:type="spellEnd"/>
      <w:r>
        <w:t xml:space="preserve"> antes e depois do parágrafo, </w:t>
      </w:r>
      <w:r w:rsidRPr="006A582E">
        <w:t xml:space="preserve">máximo de 150 palavras. Deve apresentar a pesquisa, seus objetivos, descrever </w:t>
      </w:r>
      <w:r>
        <w:t>o método</w:t>
      </w:r>
      <w:r w:rsidRPr="006A582E">
        <w:t>, bem como os resultados da pesquisa e as conclusões, de forma concisa.</w:t>
      </w:r>
      <w:r>
        <w:t xml:space="preserve"> </w:t>
      </w:r>
      <w:r w:rsidR="005B409F">
        <w:rPr>
          <w:rFonts w:cs="Arial"/>
        </w:rPr>
        <w:t xml:space="preserve">Este resumo, bem como as palavras-chave, deve estar escrito na língua do artigo (português, espanhol). Caso o artigo seja apresentado em inglês apenas deve aparecer </w:t>
      </w:r>
      <w:proofErr w:type="spellStart"/>
      <w:r w:rsidR="005B409F">
        <w:rPr>
          <w:rFonts w:cs="Arial"/>
          <w:i/>
        </w:rPr>
        <w:t>abstract</w:t>
      </w:r>
      <w:proofErr w:type="spellEnd"/>
      <w:r w:rsidR="005B409F">
        <w:rPr>
          <w:rFonts w:cs="Arial"/>
        </w:rPr>
        <w:t xml:space="preserve"> e </w:t>
      </w:r>
      <w:proofErr w:type="spellStart"/>
      <w:r w:rsidR="005B409F">
        <w:rPr>
          <w:rFonts w:cs="Arial"/>
          <w:i/>
        </w:rPr>
        <w:t>keywords</w:t>
      </w:r>
      <w:proofErr w:type="spellEnd"/>
      <w:r w:rsidR="005B409F">
        <w:rPr>
          <w:rFonts w:cs="Arial"/>
        </w:rPr>
        <w:t>.</w:t>
      </w:r>
    </w:p>
    <w:p w14:paraId="4C209147" w14:textId="77777777" w:rsidR="006A582E" w:rsidRDefault="006A582E" w:rsidP="006A582E">
      <w:pPr>
        <w:pStyle w:val="Texto"/>
      </w:pPr>
      <w:r w:rsidRPr="006A582E">
        <w:rPr>
          <w:b/>
        </w:rPr>
        <w:t>Palavras-chave</w:t>
      </w:r>
      <w:r>
        <w:t>: Máximo de c</w:t>
      </w:r>
      <w:r w:rsidRPr="006A582E">
        <w:t xml:space="preserve">inco palavras-chave, separadas por vírgula, </w:t>
      </w:r>
      <w:r>
        <w:t>ordenadas por ordem alfabética</w:t>
      </w:r>
    </w:p>
    <w:p w14:paraId="187223E4" w14:textId="77777777" w:rsidR="007C326B" w:rsidRDefault="007C326B" w:rsidP="006A582E">
      <w:pPr>
        <w:pStyle w:val="Texto"/>
      </w:pPr>
    </w:p>
    <w:p w14:paraId="6DD7A629" w14:textId="77777777" w:rsidR="005B409F" w:rsidRPr="00001456" w:rsidRDefault="005B409F" w:rsidP="005B409F">
      <w:pPr>
        <w:pStyle w:val="Subttulo"/>
        <w:rPr>
          <w:rFonts w:cs="Arial"/>
          <w:lang w:val="en-US"/>
        </w:rPr>
      </w:pPr>
      <w:r w:rsidRPr="00001456">
        <w:rPr>
          <w:rFonts w:cs="Arial"/>
          <w:lang w:val="en-US"/>
        </w:rPr>
        <w:t>ABSTRACT</w:t>
      </w:r>
    </w:p>
    <w:p w14:paraId="050E65EA" w14:textId="77777777" w:rsidR="005B409F" w:rsidRPr="00001456" w:rsidRDefault="005B409F" w:rsidP="005B409F">
      <w:pPr>
        <w:pStyle w:val="Texto"/>
        <w:rPr>
          <w:rFonts w:cs="Arial"/>
          <w:lang w:val="en-US"/>
        </w:rPr>
      </w:pPr>
      <w:r w:rsidRPr="00001456">
        <w:rPr>
          <w:rFonts w:cs="Arial"/>
          <w:lang w:val="en-US"/>
        </w:rPr>
        <w:t xml:space="preserve">The abstract must be written in a single paragraph, </w:t>
      </w:r>
      <w:r>
        <w:rPr>
          <w:rFonts w:cs="Arial"/>
          <w:lang w:val="en-US"/>
        </w:rPr>
        <w:t>Arial</w:t>
      </w:r>
      <w:r w:rsidRPr="00001456">
        <w:rPr>
          <w:rFonts w:cs="Arial"/>
          <w:lang w:val="en-US"/>
        </w:rPr>
        <w:t xml:space="preserve"> 11 </w:t>
      </w:r>
      <w:proofErr w:type="spellStart"/>
      <w:r w:rsidRPr="00001456">
        <w:rPr>
          <w:rFonts w:cs="Arial"/>
          <w:lang w:val="en-US"/>
        </w:rPr>
        <w:t>pt</w:t>
      </w:r>
      <w:proofErr w:type="spellEnd"/>
      <w:r w:rsidRPr="00001456">
        <w:rPr>
          <w:rFonts w:cs="Arial"/>
          <w:lang w:val="en-US"/>
        </w:rPr>
        <w:t>, line spacing 1, space before and after the paragraph of 6 pts, maximum of 150 words. It must present research and its objectives, describe the methodological aspects, as well as the results and the conclusions of the research, concisely.</w:t>
      </w:r>
    </w:p>
    <w:p w14:paraId="14686E98" w14:textId="77777777" w:rsidR="005B409F" w:rsidRPr="00001456" w:rsidRDefault="005B409F" w:rsidP="005B409F">
      <w:pPr>
        <w:pStyle w:val="Texto"/>
        <w:rPr>
          <w:rFonts w:cs="Arial"/>
          <w:b/>
          <w:lang w:val="en-US"/>
        </w:rPr>
      </w:pPr>
      <w:r w:rsidRPr="00001456">
        <w:rPr>
          <w:rFonts w:cs="Arial"/>
          <w:b/>
          <w:lang w:val="en-US"/>
        </w:rPr>
        <w:t xml:space="preserve">Keywords: </w:t>
      </w:r>
      <w:r w:rsidRPr="00001456">
        <w:rPr>
          <w:rFonts w:cs="Arial"/>
          <w:lang w:val="en-US"/>
        </w:rPr>
        <w:t>Maximum of five keywords, separated by comma</w:t>
      </w:r>
    </w:p>
    <w:p w14:paraId="0567739F" w14:textId="77777777" w:rsidR="005B409F" w:rsidRPr="005B409F" w:rsidRDefault="005B409F" w:rsidP="006A582E">
      <w:pPr>
        <w:pStyle w:val="Texto"/>
        <w:rPr>
          <w:lang w:val="en-US"/>
        </w:rPr>
      </w:pPr>
    </w:p>
    <w:sectPr w:rsidR="005B409F" w:rsidRPr="005B409F" w:rsidSect="00002E08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CED1" w14:textId="77777777" w:rsidR="00354C51" w:rsidRDefault="00354C51" w:rsidP="00DF7BE2">
      <w:pPr>
        <w:spacing w:after="0" w:line="240" w:lineRule="auto"/>
      </w:pPr>
      <w:r>
        <w:separator/>
      </w:r>
    </w:p>
  </w:endnote>
  <w:endnote w:type="continuationSeparator" w:id="0">
    <w:p w14:paraId="48F2C2CF" w14:textId="77777777" w:rsidR="00354C51" w:rsidRDefault="00354C51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14623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599408833"/>
          <w:docPartObj>
            <w:docPartGallery w:val="Page Numbers (Bottom of Page)"/>
            <w:docPartUnique/>
          </w:docPartObj>
        </w:sdtPr>
        <w:sdtEndPr/>
        <w:sdtContent>
          <w:p w14:paraId="616ED6C2" w14:textId="77777777" w:rsidR="005B409F" w:rsidRPr="00316EC7" w:rsidRDefault="005B409F" w:rsidP="005B40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31BC25" w14:textId="774C078B" w:rsidR="00DF7BE2" w:rsidRPr="005B409F" w:rsidRDefault="005B409F" w:rsidP="005B40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>Rev</w:t>
            </w:r>
            <w:proofErr w:type="spellEnd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  <w:proofErr w:type="spellStart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>UI</w:t>
            </w:r>
            <w:r w:rsidR="00AA19EC">
              <w:rPr>
                <w:rFonts w:ascii="Times New Roman" w:hAnsi="Times New Roman" w:cs="Times New Roman"/>
                <w:i/>
                <w:sz w:val="16"/>
                <w:szCs w:val="18"/>
              </w:rPr>
              <w:t>_</w:t>
            </w:r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>IPS</w:t>
            </w:r>
            <w:r w:rsidR="00AA19EC">
              <w:rPr>
                <w:rFonts w:ascii="Times New Roman" w:hAnsi="Times New Roman" w:cs="Times New Roman"/>
                <w:i/>
                <w:sz w:val="16"/>
                <w:szCs w:val="18"/>
              </w:rPr>
              <w:t>antarém</w:t>
            </w:r>
            <w:proofErr w:type="spellEnd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. </w:t>
            </w:r>
            <w:r w:rsidR="000A1192">
              <w:rPr>
                <w:rFonts w:ascii="Times New Roman" w:hAnsi="Times New Roman" w:cs="Times New Roman"/>
                <w:i/>
                <w:sz w:val="16"/>
                <w:szCs w:val="18"/>
              </w:rPr>
              <w:t>202</w:t>
            </w:r>
            <w:r w:rsidR="009F5DDA">
              <w:rPr>
                <w:rFonts w:ascii="Times New Roman" w:hAnsi="Times New Roman" w:cs="Times New Roman"/>
                <w:i/>
                <w:sz w:val="16"/>
                <w:szCs w:val="18"/>
              </w:rPr>
              <w:t>1</w:t>
            </w:r>
            <w:r w:rsidRPr="00316EC7">
              <w:rPr>
                <w:rFonts w:ascii="Times New Roman" w:hAnsi="Times New Roman" w:cs="Times New Roman"/>
                <w:sz w:val="16"/>
                <w:szCs w:val="18"/>
              </w:rPr>
              <w:t xml:space="preserve">; </w:t>
            </w:r>
            <w:r w:rsidR="009F5DD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 w:rsidRPr="00316EC7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="000D678D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 w:rsidRPr="00316EC7">
              <w:rPr>
                <w:rFonts w:ascii="Times New Roman" w:hAnsi="Times New Roman" w:cs="Times New Roman"/>
                <w:sz w:val="16"/>
                <w:szCs w:val="18"/>
              </w:rPr>
              <w:t>): página inicial-página final.</w:t>
            </w:r>
            <w:r w:rsidRPr="00316E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16E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16E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16EC7">
              <w:rPr>
                <w:rFonts w:ascii="Times New Roman" w:hAnsi="Times New Roman" w:cs="Times New Roman"/>
              </w:rPr>
              <w:fldChar w:fldCharType="begin"/>
            </w:r>
            <w:r w:rsidRPr="00316EC7">
              <w:rPr>
                <w:rFonts w:ascii="Times New Roman" w:hAnsi="Times New Roman" w:cs="Times New Roman"/>
              </w:rPr>
              <w:instrText>PAGE   \* MERGEFORMAT</w:instrText>
            </w:r>
            <w:r w:rsidRPr="00316EC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</w:t>
            </w:r>
            <w:r w:rsidRPr="00316EC7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330BD852" w14:textId="77777777" w:rsidR="00DF7BE2" w:rsidRPr="00DF7BE2" w:rsidRDefault="00DF7BE2" w:rsidP="00DF7BE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5EE3" w14:textId="77777777" w:rsidR="00354C51" w:rsidRDefault="00354C51" w:rsidP="00DF7BE2">
      <w:pPr>
        <w:spacing w:after="0" w:line="240" w:lineRule="auto"/>
      </w:pPr>
      <w:r>
        <w:separator/>
      </w:r>
    </w:p>
  </w:footnote>
  <w:footnote w:type="continuationSeparator" w:id="0">
    <w:p w14:paraId="55FB004C" w14:textId="77777777" w:rsidR="00354C51" w:rsidRDefault="00354C51" w:rsidP="00D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754D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02E08"/>
    <w:rsid w:val="00094A7C"/>
    <w:rsid w:val="000A1192"/>
    <w:rsid w:val="000C7523"/>
    <w:rsid w:val="000D678D"/>
    <w:rsid w:val="000F6491"/>
    <w:rsid w:val="001D1480"/>
    <w:rsid w:val="001F52B6"/>
    <w:rsid w:val="00220736"/>
    <w:rsid w:val="002425B1"/>
    <w:rsid w:val="002529AC"/>
    <w:rsid w:val="0025477C"/>
    <w:rsid w:val="00256A87"/>
    <w:rsid w:val="002B1B03"/>
    <w:rsid w:val="002F671B"/>
    <w:rsid w:val="00324CA1"/>
    <w:rsid w:val="00354C51"/>
    <w:rsid w:val="0035784F"/>
    <w:rsid w:val="0040427B"/>
    <w:rsid w:val="0042662F"/>
    <w:rsid w:val="00482B22"/>
    <w:rsid w:val="004C5891"/>
    <w:rsid w:val="004D75E5"/>
    <w:rsid w:val="00531CE6"/>
    <w:rsid w:val="00547531"/>
    <w:rsid w:val="00556DC7"/>
    <w:rsid w:val="005A2451"/>
    <w:rsid w:val="005B409F"/>
    <w:rsid w:val="005E120A"/>
    <w:rsid w:val="005E2750"/>
    <w:rsid w:val="00617699"/>
    <w:rsid w:val="00630DCB"/>
    <w:rsid w:val="0063655C"/>
    <w:rsid w:val="006A582E"/>
    <w:rsid w:val="006B3328"/>
    <w:rsid w:val="00716A05"/>
    <w:rsid w:val="0072296A"/>
    <w:rsid w:val="00776BAE"/>
    <w:rsid w:val="007B7E95"/>
    <w:rsid w:val="007C326B"/>
    <w:rsid w:val="007F03DA"/>
    <w:rsid w:val="00867440"/>
    <w:rsid w:val="008C1289"/>
    <w:rsid w:val="008E41AB"/>
    <w:rsid w:val="00931274"/>
    <w:rsid w:val="00987F1C"/>
    <w:rsid w:val="009F5DDA"/>
    <w:rsid w:val="00A37FD0"/>
    <w:rsid w:val="00AA19EC"/>
    <w:rsid w:val="00AB39DF"/>
    <w:rsid w:val="00AF6DEE"/>
    <w:rsid w:val="00B44624"/>
    <w:rsid w:val="00BA1C1C"/>
    <w:rsid w:val="00BA53D5"/>
    <w:rsid w:val="00C57075"/>
    <w:rsid w:val="00C714FC"/>
    <w:rsid w:val="00D24C4A"/>
    <w:rsid w:val="00D543E8"/>
    <w:rsid w:val="00D6422F"/>
    <w:rsid w:val="00DF7BE2"/>
    <w:rsid w:val="00E62BD8"/>
    <w:rsid w:val="00EB6C09"/>
    <w:rsid w:val="00EF00A8"/>
    <w:rsid w:val="00F46D06"/>
    <w:rsid w:val="00FC52A2"/>
    <w:rsid w:val="00FD1911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A51BB"/>
  <w15:chartTrackingRefBased/>
  <w15:docId w15:val="{03B6EF51-03F8-4D93-BF91-E51ABF3D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699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ind w:left="431" w:hanging="431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DF7BE2"/>
    <w:rPr>
      <w:color w:val="0563C1" w:themeColor="hyperlink"/>
      <w:u w:val="none"/>
    </w:rPr>
  </w:style>
  <w:style w:type="character" w:styleId="Mencionar">
    <w:name w:val="Mention"/>
    <w:basedOn w:val="Tipodeletrapredefinidodopargrafo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tulo">
    <w:name w:val="Title"/>
    <w:basedOn w:val="Normal"/>
    <w:next w:val="Normal"/>
    <w:link w:val="TtuloCarte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egenda"/>
    <w:qFormat/>
    <w:rsid w:val="002425B1"/>
    <w:pPr>
      <w:spacing w:before="0" w:after="0"/>
      <w:jc w:val="left"/>
    </w:pPr>
    <w:rPr>
      <w:b w:val="0"/>
    </w:rPr>
  </w:style>
  <w:style w:type="paragraph" w:styleId="Cabealho">
    <w:name w:val="header"/>
    <w:basedOn w:val="Normal"/>
    <w:link w:val="Cabealho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BE2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BE2"/>
    <w:rPr>
      <w:rFonts w:ascii="Times New Roman" w:hAnsi="Times New Roman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Tipodeletrapredefinidodopargrafo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119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002E08"/>
    <w:pPr>
      <w:spacing w:after="0" w:line="240" w:lineRule="auto"/>
    </w:pPr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rcaap.pt/uiips/" TargetMode="External"/><Relationship Id="rId13" Type="http://schemas.openxmlformats.org/officeDocument/2006/relationships/hyperlink" Target="mailto:Emailautor1@email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rcaap.pt/uii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autor3@email.pt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revistas.rcaap.pt/uiips/" TargetMode="External"/><Relationship Id="rId14" Type="http://schemas.openxmlformats.org/officeDocument/2006/relationships/hyperlink" Target="mailto:Emailautor2@email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EF04-06A8-494C-AE7E-1C396E39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eal - ESGTS</dc:creator>
  <cp:keywords/>
  <dc:description/>
  <cp:lastModifiedBy>João Samartinho - ESGTS</cp:lastModifiedBy>
  <cp:revision>3</cp:revision>
  <dcterms:created xsi:type="dcterms:W3CDTF">2021-11-19T09:53:00Z</dcterms:created>
  <dcterms:modified xsi:type="dcterms:W3CDTF">2021-11-19T09:53:00Z</dcterms:modified>
</cp:coreProperties>
</file>